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9F" w:rsidRDefault="007D4D4F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0</wp:posOffset>
                </wp:positionV>
                <wp:extent cx="494665" cy="860425"/>
                <wp:effectExtent l="0" t="0" r="0" b="0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66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29F" w:rsidRPr="00DD229F" w:rsidRDefault="00DD229F" w:rsidP="0061174A">
                            <w:pPr>
                              <w:rPr>
                                <w:b/>
                                <w:spacing w:val="6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0.75pt;margin-top:0;width:38.95pt;height:6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" filled="f" stroked="f">
                <v:path arrowok="t"/>
                <v:textbox style="mso-fit-shape-to-text:t">
                  <w:txbxContent>
                    <w:p w:rsidR="00DD229F" w:rsidRPr="00DD229F" w:rsidRDefault="00DD229F" w:rsidP="0061174A">
                      <w:pPr>
                        <w:rPr>
                          <w:b/>
                          <w:spacing w:val="6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229F" w:rsidRDefault="00DD22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379"/>
        <w:gridCol w:w="1525"/>
      </w:tblGrid>
      <w:tr w:rsidR="00DD229F" w:rsidRPr="00DD229F" w:rsidTr="000C2B95">
        <w:tc>
          <w:tcPr>
            <w:tcW w:w="3085" w:type="dxa"/>
          </w:tcPr>
          <w:p w:rsidR="00DD229F" w:rsidRPr="00DD229F" w:rsidRDefault="00DD229F" w:rsidP="00DD2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29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9" w:type="dxa"/>
          </w:tcPr>
          <w:p w:rsidR="00DD229F" w:rsidRPr="00DD229F" w:rsidRDefault="00DD229F" w:rsidP="00DD2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29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ДИАРЕСУРСА</w:t>
            </w:r>
          </w:p>
        </w:tc>
        <w:tc>
          <w:tcPr>
            <w:tcW w:w="1525" w:type="dxa"/>
          </w:tcPr>
          <w:p w:rsidR="00DD229F" w:rsidRPr="00DD229F" w:rsidRDefault="00DD229F" w:rsidP="00DD2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29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</w:tr>
      <w:tr w:rsidR="00DD229F" w:rsidRPr="002657D5" w:rsidTr="000C2B95">
        <w:tc>
          <w:tcPr>
            <w:tcW w:w="3085" w:type="dxa"/>
          </w:tcPr>
          <w:p w:rsidR="00DD229F" w:rsidRPr="00D8474E" w:rsidRDefault="00DD2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379" w:type="dxa"/>
          </w:tcPr>
          <w:p w:rsidR="00DD229F" w:rsidRPr="00D8474E" w:rsidRDefault="00213177" w:rsidP="00D8474E">
            <w:pPr>
              <w:shd w:val="clear" w:color="auto" w:fill="FFFFFF"/>
              <w:spacing w:line="274" w:lineRule="exact"/>
              <w:ind w:left="-108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Кузовлев В.П., Перегудова Э.Ш.</w:t>
            </w:r>
            <w:r w:rsidR="00DD229F" w:rsidRPr="00D8474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4 класс. 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 с аудиоресурсом. 1 электрон. опт. диск (С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</w:tcPr>
          <w:p w:rsidR="00DD229F" w:rsidRPr="00D8474E" w:rsidRDefault="00FC20BD" w:rsidP="00FC2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1/1 – 1/</w:t>
            </w:r>
            <w:r w:rsidR="00766D5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D229F" w:rsidRPr="002657D5" w:rsidTr="000C2B95">
        <w:tc>
          <w:tcPr>
            <w:tcW w:w="3085" w:type="dxa"/>
          </w:tcPr>
          <w:p w:rsidR="00DD229F" w:rsidRPr="00D8474E" w:rsidRDefault="00FC2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379" w:type="dxa"/>
          </w:tcPr>
          <w:p w:rsidR="00D8474E" w:rsidRDefault="00D8474E" w:rsidP="00D8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Кузовлев 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апа н.м.</w:t>
            </w:r>
            <w:r w:rsidR="00FC20BD" w:rsidRPr="00D8474E">
              <w:rPr>
                <w:rFonts w:ascii="Times New Roman" w:hAnsi="Times New Roman" w:cs="Times New Roman"/>
                <w:sz w:val="28"/>
                <w:szCs w:val="28"/>
              </w:rPr>
              <w:t>Английский язык. 3 класс.</w:t>
            </w:r>
          </w:p>
          <w:p w:rsidR="00DD229F" w:rsidRPr="00D8474E" w:rsidRDefault="00FC20BD" w:rsidP="00D8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74E" w:rsidRPr="00D8474E"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 с аудиоресурсом. 1 электрон. опт. диск (С</w:t>
            </w:r>
            <w:r w:rsidR="00D8474E"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8474E"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474E"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="00D8474E" w:rsidRPr="00D8474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</w:tcPr>
          <w:p w:rsidR="00DD229F" w:rsidRPr="00D8474E" w:rsidRDefault="00FC20BD" w:rsidP="00FC2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2/1 – 2/</w:t>
            </w:r>
            <w:r w:rsidR="00766D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D229F" w:rsidRPr="002657D5" w:rsidTr="000C2B95">
        <w:tc>
          <w:tcPr>
            <w:tcW w:w="3085" w:type="dxa"/>
          </w:tcPr>
          <w:p w:rsidR="00DD229F" w:rsidRPr="00D8474E" w:rsidRDefault="00FC2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379" w:type="dxa"/>
          </w:tcPr>
          <w:p w:rsidR="00DD229F" w:rsidRDefault="00FC2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4 класс. Кузин В.С.</w:t>
            </w:r>
          </w:p>
          <w:p w:rsidR="00D8474E" w:rsidRPr="00D8474E" w:rsidRDefault="00D8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учебное издание. 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1 электрон. опт. диск (С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</w:tcPr>
          <w:p w:rsidR="00DD229F" w:rsidRPr="00D8474E" w:rsidRDefault="00FC20BD" w:rsidP="00FC2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3/1 – 3/10</w:t>
            </w:r>
          </w:p>
        </w:tc>
      </w:tr>
      <w:tr w:rsidR="00DD229F" w:rsidRPr="002657D5" w:rsidTr="000C2B95">
        <w:tc>
          <w:tcPr>
            <w:tcW w:w="3085" w:type="dxa"/>
          </w:tcPr>
          <w:p w:rsidR="00DD229F" w:rsidRPr="00D8474E" w:rsidRDefault="00FC2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6379" w:type="dxa"/>
          </w:tcPr>
          <w:p w:rsidR="00DD229F" w:rsidRDefault="00FC2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Информатика и ИКТ. 2 класс. Бененсон Е.П.</w:t>
            </w:r>
          </w:p>
          <w:p w:rsidR="00D8474E" w:rsidRPr="00D8474E" w:rsidRDefault="00D8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1 электрон. опт. диск (С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</w:tcPr>
          <w:p w:rsidR="00DD229F" w:rsidRPr="00D8474E" w:rsidRDefault="00FC20BD" w:rsidP="00FC2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4/1 – 4/50</w:t>
            </w:r>
          </w:p>
        </w:tc>
      </w:tr>
      <w:tr w:rsidR="00DD229F" w:rsidRPr="002657D5" w:rsidTr="000C2B95">
        <w:tc>
          <w:tcPr>
            <w:tcW w:w="3085" w:type="dxa"/>
          </w:tcPr>
          <w:p w:rsidR="00DD229F" w:rsidRPr="00D8474E" w:rsidRDefault="00FC2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Истоки</w:t>
            </w:r>
          </w:p>
        </w:tc>
        <w:tc>
          <w:tcPr>
            <w:tcW w:w="6379" w:type="dxa"/>
          </w:tcPr>
          <w:p w:rsidR="00DD229F" w:rsidRPr="00D8474E" w:rsidRDefault="00D8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Кузьмин. </w:t>
            </w:r>
            <w:r w:rsidR="00FC20BD" w:rsidRPr="00D8474E">
              <w:rPr>
                <w:rFonts w:ascii="Times New Roman" w:hAnsi="Times New Roman" w:cs="Times New Roman"/>
                <w:sz w:val="28"/>
                <w:szCs w:val="28"/>
              </w:rPr>
              <w:t>Истоки.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 xml:space="preserve"> 1 электрон. опт. диск (С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</w:tcPr>
          <w:p w:rsidR="00DD229F" w:rsidRPr="00D8474E" w:rsidRDefault="00FC20BD" w:rsidP="00FC2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474E">
              <w:rPr>
                <w:rFonts w:ascii="Times New Roman" w:hAnsi="Times New Roman" w:cs="Times New Roman"/>
                <w:sz w:val="28"/>
                <w:szCs w:val="28"/>
              </w:rPr>
              <w:t>/1-5/3</w:t>
            </w:r>
          </w:p>
        </w:tc>
      </w:tr>
      <w:tr w:rsidR="00DD229F" w:rsidRPr="002657D5" w:rsidTr="000C2B95">
        <w:tc>
          <w:tcPr>
            <w:tcW w:w="3085" w:type="dxa"/>
          </w:tcPr>
          <w:p w:rsidR="00DD229F" w:rsidRPr="00D8474E" w:rsidRDefault="00FC2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379" w:type="dxa"/>
          </w:tcPr>
          <w:p w:rsidR="00DD229F" w:rsidRPr="00D8474E" w:rsidRDefault="00D8474E" w:rsidP="00D8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Алеев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0BD" w:rsidRPr="00D8474E">
              <w:rPr>
                <w:rFonts w:ascii="Times New Roman" w:hAnsi="Times New Roman" w:cs="Times New Roman"/>
                <w:sz w:val="28"/>
                <w:szCs w:val="28"/>
              </w:rPr>
              <w:t xml:space="preserve">Музыка. 1 клас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охрестоматия. 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1 электрон. опт. диск (С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</w:tcPr>
          <w:p w:rsidR="00DD229F" w:rsidRPr="00D8474E" w:rsidRDefault="00FC20BD" w:rsidP="00FC2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6/1 – 6/25</w:t>
            </w:r>
          </w:p>
        </w:tc>
      </w:tr>
      <w:tr w:rsidR="00DD229F" w:rsidRPr="002657D5" w:rsidTr="000C2B95">
        <w:tc>
          <w:tcPr>
            <w:tcW w:w="3085" w:type="dxa"/>
          </w:tcPr>
          <w:p w:rsidR="00DD229F" w:rsidRPr="00D8474E" w:rsidRDefault="00FC2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. Основы православной культуры.</w:t>
            </w:r>
          </w:p>
        </w:tc>
        <w:tc>
          <w:tcPr>
            <w:tcW w:w="6379" w:type="dxa"/>
          </w:tcPr>
          <w:p w:rsidR="00DD229F" w:rsidRPr="00D8474E" w:rsidRDefault="00FC20BD" w:rsidP="00D8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. Основы православной культуры.</w:t>
            </w:r>
            <w:r w:rsidR="00D84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74E" w:rsidRPr="00D8474E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приложение к </w:t>
            </w:r>
            <w:r w:rsidR="00D8474E">
              <w:rPr>
                <w:rFonts w:ascii="Times New Roman" w:hAnsi="Times New Roman" w:cs="Times New Roman"/>
                <w:sz w:val="28"/>
                <w:szCs w:val="28"/>
              </w:rPr>
              <w:t>учебному пособию А.В.Кураева</w:t>
            </w:r>
            <w:r w:rsidR="00D8474E" w:rsidRPr="00D8474E">
              <w:rPr>
                <w:rFonts w:ascii="Times New Roman" w:hAnsi="Times New Roman" w:cs="Times New Roman"/>
                <w:sz w:val="28"/>
                <w:szCs w:val="28"/>
              </w:rPr>
              <w:t xml:space="preserve">. 1 электрон. </w:t>
            </w:r>
            <w:r w:rsidR="00D847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474E" w:rsidRPr="00D8474E">
              <w:rPr>
                <w:rFonts w:ascii="Times New Roman" w:hAnsi="Times New Roman" w:cs="Times New Roman"/>
                <w:sz w:val="28"/>
                <w:szCs w:val="28"/>
              </w:rPr>
              <w:t xml:space="preserve">пт. </w:t>
            </w:r>
            <w:r w:rsidR="00D847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8474E" w:rsidRPr="00D8474E">
              <w:rPr>
                <w:rFonts w:ascii="Times New Roman" w:hAnsi="Times New Roman" w:cs="Times New Roman"/>
                <w:sz w:val="28"/>
                <w:szCs w:val="28"/>
              </w:rPr>
              <w:t>иск (С</w:t>
            </w:r>
            <w:r w:rsidR="00D8474E"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8474E"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474E"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="00D8474E" w:rsidRPr="00D8474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</w:tcPr>
          <w:p w:rsidR="00DD229F" w:rsidRPr="00D8474E" w:rsidRDefault="00FC20BD" w:rsidP="00FC2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3A1F">
              <w:rPr>
                <w:rFonts w:ascii="Times New Roman" w:hAnsi="Times New Roman" w:cs="Times New Roman"/>
                <w:sz w:val="28"/>
                <w:szCs w:val="28"/>
              </w:rPr>
              <w:t>/1-7/3</w:t>
            </w:r>
          </w:p>
        </w:tc>
      </w:tr>
      <w:tr w:rsidR="00D8474E" w:rsidRPr="002657D5" w:rsidTr="00D93A1F">
        <w:trPr>
          <w:trHeight w:val="1057"/>
        </w:trPr>
        <w:tc>
          <w:tcPr>
            <w:tcW w:w="3085" w:type="dxa"/>
          </w:tcPr>
          <w:p w:rsidR="00D8474E" w:rsidRPr="00D8474E" w:rsidRDefault="00D8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коммуникативных навыков</w:t>
            </w:r>
          </w:p>
        </w:tc>
        <w:tc>
          <w:tcPr>
            <w:tcW w:w="6379" w:type="dxa"/>
          </w:tcPr>
          <w:p w:rsidR="00D8474E" w:rsidRPr="00D8474E" w:rsidRDefault="00D8474E" w:rsidP="00D8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коммуникативных навыков</w:t>
            </w:r>
            <w:r w:rsidR="008213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2139C" w:rsidRPr="00D8474E">
              <w:rPr>
                <w:rFonts w:ascii="Times New Roman" w:hAnsi="Times New Roman" w:cs="Times New Roman"/>
                <w:sz w:val="28"/>
                <w:szCs w:val="28"/>
              </w:rPr>
              <w:t>1 электрон. опт. диск (С</w:t>
            </w:r>
            <w:r w:rsidR="0082139C"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2139C"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139C"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="0082139C" w:rsidRPr="00D847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D8474E" w:rsidRPr="00D8474E" w:rsidRDefault="0082139C" w:rsidP="00FC2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3A1F" w:rsidRPr="002657D5" w:rsidTr="000C2B95">
        <w:tc>
          <w:tcPr>
            <w:tcW w:w="3085" w:type="dxa"/>
          </w:tcPr>
          <w:p w:rsidR="00D93A1F" w:rsidRDefault="00D93A1F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79" w:type="dxa"/>
          </w:tcPr>
          <w:p w:rsidR="00D93A1F" w:rsidRPr="00D8474E" w:rsidRDefault="00D93A1F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чтение. Аудиоколлекция. 1-4 классы. 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1 электрон. опт. диск (С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D93A1F" w:rsidRPr="00D8474E" w:rsidRDefault="00D93A1F" w:rsidP="00A3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-9/5</w:t>
            </w:r>
          </w:p>
        </w:tc>
      </w:tr>
    </w:tbl>
    <w:p w:rsidR="00DD229F" w:rsidRPr="002657D5" w:rsidRDefault="00DD229F">
      <w:pPr>
        <w:rPr>
          <w:sz w:val="28"/>
          <w:szCs w:val="28"/>
        </w:rPr>
      </w:pPr>
    </w:p>
    <w:p w:rsidR="00FC20BD" w:rsidRDefault="00FC20BD"/>
    <w:p w:rsidR="00FC20BD" w:rsidRDefault="00FC20BD"/>
    <w:p w:rsidR="00FC20BD" w:rsidRDefault="00FC20BD"/>
    <w:p w:rsidR="00FC20BD" w:rsidRDefault="00FC20BD"/>
    <w:p w:rsidR="00FC20BD" w:rsidRDefault="00FC20BD"/>
    <w:p w:rsidR="00FC20BD" w:rsidRDefault="00FC20BD"/>
    <w:p w:rsidR="00D93A1F" w:rsidRDefault="00D93A1F"/>
    <w:p w:rsidR="00D93A1F" w:rsidRDefault="00D93A1F"/>
    <w:p w:rsidR="00D93A1F" w:rsidRDefault="00D93A1F"/>
    <w:p w:rsidR="00D93A1F" w:rsidRDefault="00D93A1F"/>
    <w:p w:rsidR="00C1031C" w:rsidRDefault="00C1031C"/>
    <w:p w:rsidR="00FC20BD" w:rsidRDefault="007D4D4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19050</wp:posOffset>
                </wp:positionV>
                <wp:extent cx="3106420" cy="86042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642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20BD" w:rsidRPr="00FC20BD" w:rsidRDefault="00FC20BD" w:rsidP="00FC20BD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</w:rPr>
                              <w:t>ФИЛ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31.25pt;margin-top:-1.5pt;width:244.6pt;height:67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FC20BD" w:rsidRPr="00FC20BD" w:rsidRDefault="00FC20BD" w:rsidP="00FC20BD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</w:rPr>
                        <w:t>ФИЛОЛОГИЯ</w:t>
                      </w:r>
                    </w:p>
                  </w:txbxContent>
                </v:textbox>
              </v:shape>
            </w:pict>
          </mc:Fallback>
        </mc:AlternateContent>
      </w:r>
    </w:p>
    <w:p w:rsidR="00DD229F" w:rsidRDefault="00DD229F"/>
    <w:p w:rsidR="00DD229F" w:rsidRDefault="00DD229F"/>
    <w:p w:rsidR="00DD229F" w:rsidRDefault="00DD22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237"/>
        <w:gridCol w:w="1667"/>
      </w:tblGrid>
      <w:tr w:rsidR="00FC20BD" w:rsidRPr="002657D5" w:rsidTr="00A846FE">
        <w:tc>
          <w:tcPr>
            <w:tcW w:w="3085" w:type="dxa"/>
          </w:tcPr>
          <w:p w:rsidR="00FC20BD" w:rsidRPr="002657D5" w:rsidRDefault="00FC20BD" w:rsidP="00FC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237" w:type="dxa"/>
          </w:tcPr>
          <w:p w:rsidR="00FC20BD" w:rsidRPr="002657D5" w:rsidRDefault="00FC20BD" w:rsidP="00FC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ДИАРЕСУРСА</w:t>
            </w:r>
          </w:p>
        </w:tc>
        <w:tc>
          <w:tcPr>
            <w:tcW w:w="1667" w:type="dxa"/>
          </w:tcPr>
          <w:p w:rsidR="00FC20BD" w:rsidRPr="002657D5" w:rsidRDefault="00FC20BD" w:rsidP="00FC2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</w:tr>
      <w:tr w:rsidR="00FC20BD" w:rsidRPr="002657D5" w:rsidTr="00A846FE">
        <w:tc>
          <w:tcPr>
            <w:tcW w:w="3085" w:type="dxa"/>
          </w:tcPr>
          <w:p w:rsidR="00FC20BD" w:rsidRPr="002657D5" w:rsidRDefault="001114A1" w:rsidP="00FC2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237" w:type="dxa"/>
          </w:tcPr>
          <w:p w:rsidR="00FC20BD" w:rsidRPr="002657D5" w:rsidRDefault="0011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Английский язык. 10-11 класс. Кузовлев В.П.</w:t>
            </w:r>
          </w:p>
        </w:tc>
        <w:tc>
          <w:tcPr>
            <w:tcW w:w="1667" w:type="dxa"/>
          </w:tcPr>
          <w:p w:rsidR="00FC20BD" w:rsidRPr="002657D5" w:rsidRDefault="001114A1" w:rsidP="00FC2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20/1 – 20/40</w:t>
            </w:r>
          </w:p>
        </w:tc>
      </w:tr>
      <w:tr w:rsidR="00FC20BD" w:rsidRPr="002657D5" w:rsidTr="00A846FE">
        <w:tc>
          <w:tcPr>
            <w:tcW w:w="3085" w:type="dxa"/>
          </w:tcPr>
          <w:p w:rsidR="00FC20BD" w:rsidRPr="002657D5" w:rsidRDefault="001114A1" w:rsidP="00FC2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237" w:type="dxa"/>
          </w:tcPr>
          <w:p w:rsidR="00FC20BD" w:rsidRPr="002657D5" w:rsidRDefault="0011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Фонохрестоматия к учебнику Коровина В.Я. «Литература.5 класс».</w:t>
            </w:r>
          </w:p>
        </w:tc>
        <w:tc>
          <w:tcPr>
            <w:tcW w:w="1667" w:type="dxa"/>
          </w:tcPr>
          <w:p w:rsidR="00FC20BD" w:rsidRPr="002657D5" w:rsidRDefault="001114A1" w:rsidP="00FC2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21/1 – 21/29</w:t>
            </w:r>
          </w:p>
        </w:tc>
      </w:tr>
      <w:tr w:rsidR="00FC20BD" w:rsidRPr="002657D5" w:rsidTr="00A846FE">
        <w:tc>
          <w:tcPr>
            <w:tcW w:w="3085" w:type="dxa"/>
          </w:tcPr>
          <w:p w:rsidR="00FC20BD" w:rsidRPr="002657D5" w:rsidRDefault="001114A1" w:rsidP="00FC2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237" w:type="dxa"/>
          </w:tcPr>
          <w:p w:rsidR="00FC20BD" w:rsidRPr="002657D5" w:rsidRDefault="0011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Фонохрестоматия к учебнику Коровина В.Я. «Литература. 7 класс».</w:t>
            </w:r>
          </w:p>
        </w:tc>
        <w:tc>
          <w:tcPr>
            <w:tcW w:w="1667" w:type="dxa"/>
          </w:tcPr>
          <w:p w:rsidR="00FC20BD" w:rsidRPr="002657D5" w:rsidRDefault="001114A1" w:rsidP="00FC2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22/1 – 22/10</w:t>
            </w:r>
          </w:p>
        </w:tc>
      </w:tr>
      <w:tr w:rsidR="00FC20BD" w:rsidRPr="002657D5" w:rsidTr="00A846FE">
        <w:tc>
          <w:tcPr>
            <w:tcW w:w="3085" w:type="dxa"/>
          </w:tcPr>
          <w:p w:rsidR="00FC20BD" w:rsidRPr="002657D5" w:rsidRDefault="001114A1" w:rsidP="00FC2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237" w:type="dxa"/>
          </w:tcPr>
          <w:p w:rsidR="00FC20BD" w:rsidRPr="002657D5" w:rsidRDefault="0011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Фонохрестоматия к учебнику Коровина В.Я. «Литература. 8 класс».</w:t>
            </w:r>
          </w:p>
        </w:tc>
        <w:tc>
          <w:tcPr>
            <w:tcW w:w="1667" w:type="dxa"/>
          </w:tcPr>
          <w:p w:rsidR="00FC20BD" w:rsidRPr="002657D5" w:rsidRDefault="001114A1" w:rsidP="00FC2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23/1 – 23/55</w:t>
            </w:r>
          </w:p>
        </w:tc>
      </w:tr>
      <w:tr w:rsidR="00FC20BD" w:rsidRPr="002657D5" w:rsidTr="00A846FE">
        <w:tc>
          <w:tcPr>
            <w:tcW w:w="3085" w:type="dxa"/>
          </w:tcPr>
          <w:p w:rsidR="00FC20BD" w:rsidRPr="002657D5" w:rsidRDefault="001114A1" w:rsidP="00FC2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237" w:type="dxa"/>
          </w:tcPr>
          <w:p w:rsidR="00FC20BD" w:rsidRPr="002657D5" w:rsidRDefault="0011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Русский язык. 8 класс. Разумовская М.М.</w:t>
            </w:r>
          </w:p>
        </w:tc>
        <w:tc>
          <w:tcPr>
            <w:tcW w:w="1667" w:type="dxa"/>
          </w:tcPr>
          <w:p w:rsidR="00FC20BD" w:rsidRPr="002657D5" w:rsidRDefault="001114A1" w:rsidP="00FC2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24/1 – 24/30</w:t>
            </w:r>
          </w:p>
        </w:tc>
      </w:tr>
      <w:tr w:rsidR="00FC20BD" w:rsidRPr="002657D5" w:rsidTr="00A846FE">
        <w:tc>
          <w:tcPr>
            <w:tcW w:w="3085" w:type="dxa"/>
          </w:tcPr>
          <w:p w:rsidR="00FC20BD" w:rsidRPr="002657D5" w:rsidRDefault="001114A1" w:rsidP="00FC2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237" w:type="dxa"/>
          </w:tcPr>
          <w:p w:rsidR="00FC20BD" w:rsidRPr="002657D5" w:rsidRDefault="0011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Русский язык. 9 класс. Разумовская М.М.</w:t>
            </w:r>
          </w:p>
        </w:tc>
        <w:tc>
          <w:tcPr>
            <w:tcW w:w="1667" w:type="dxa"/>
          </w:tcPr>
          <w:p w:rsidR="00FC20BD" w:rsidRPr="002657D5" w:rsidRDefault="001114A1" w:rsidP="00FC2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25/1 – 25/25</w:t>
            </w:r>
          </w:p>
        </w:tc>
      </w:tr>
      <w:tr w:rsidR="001114A1" w:rsidRPr="002657D5" w:rsidTr="00A846FE">
        <w:tc>
          <w:tcPr>
            <w:tcW w:w="3085" w:type="dxa"/>
          </w:tcPr>
          <w:p w:rsidR="001114A1" w:rsidRPr="002657D5" w:rsidRDefault="001114A1" w:rsidP="00FC2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114A1" w:rsidRPr="002657D5" w:rsidRDefault="0026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1667" w:type="dxa"/>
          </w:tcPr>
          <w:p w:rsidR="001114A1" w:rsidRPr="002657D5" w:rsidRDefault="001114A1" w:rsidP="00FC2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A1" w:rsidRPr="002657D5" w:rsidTr="00A846FE">
        <w:tc>
          <w:tcPr>
            <w:tcW w:w="3085" w:type="dxa"/>
          </w:tcPr>
          <w:p w:rsidR="001114A1" w:rsidRPr="002657D5" w:rsidRDefault="001114A1" w:rsidP="00FC2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114A1" w:rsidRPr="002657D5" w:rsidRDefault="0011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1114A1" w:rsidRPr="002657D5" w:rsidRDefault="001114A1" w:rsidP="00FC2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29F" w:rsidRPr="002657D5" w:rsidRDefault="00DD229F">
      <w:pPr>
        <w:rPr>
          <w:sz w:val="28"/>
          <w:szCs w:val="28"/>
        </w:rPr>
      </w:pPr>
    </w:p>
    <w:p w:rsidR="00DD229F" w:rsidRDefault="00DD229F"/>
    <w:p w:rsidR="00DD229F" w:rsidRDefault="00DD229F"/>
    <w:p w:rsidR="00DD229F" w:rsidRDefault="00DD229F"/>
    <w:p w:rsidR="00DD229F" w:rsidRDefault="00DD229F"/>
    <w:p w:rsidR="00DD229F" w:rsidRDefault="00DD229F"/>
    <w:p w:rsidR="00DD229F" w:rsidRDefault="00DD229F"/>
    <w:p w:rsidR="00DD229F" w:rsidRDefault="00DD229F"/>
    <w:p w:rsidR="00DD229F" w:rsidRDefault="00DD229F"/>
    <w:p w:rsidR="00DD229F" w:rsidRDefault="00DD229F"/>
    <w:p w:rsidR="00DD229F" w:rsidRDefault="00DD229F"/>
    <w:p w:rsidR="00DD229F" w:rsidRDefault="00DD229F"/>
    <w:p w:rsidR="00DD229F" w:rsidRDefault="00DD229F"/>
    <w:p w:rsidR="00DD229F" w:rsidRDefault="00DD229F"/>
    <w:p w:rsidR="00A846FE" w:rsidRDefault="00A846FE"/>
    <w:p w:rsidR="00C1031C" w:rsidRDefault="00C1031C"/>
    <w:p w:rsidR="00C1031C" w:rsidRDefault="00C1031C"/>
    <w:p w:rsidR="00C1031C" w:rsidRDefault="00C1031C"/>
    <w:p w:rsidR="00C1031C" w:rsidRDefault="00C1031C"/>
    <w:p w:rsidR="001114A1" w:rsidRDefault="007D4D4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0</wp:posOffset>
                </wp:positionV>
                <wp:extent cx="3425825" cy="86042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582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14A1" w:rsidRPr="001114A1" w:rsidRDefault="001114A1" w:rsidP="001114A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</w:rPr>
                              <w:t>МАТЕ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132.75pt;margin-top:0;width:269.75pt;height:67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" filled="f" stroked="f">
                <v:path arrowok="t"/>
                <v:textbox style="mso-fit-shape-to-text:t">
                  <w:txbxContent>
                    <w:p w:rsidR="001114A1" w:rsidRPr="001114A1" w:rsidRDefault="001114A1" w:rsidP="001114A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</w:rPr>
                        <w:t>МАТЕМА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C1031C" w:rsidRDefault="00C1031C"/>
    <w:p w:rsidR="00A846FE" w:rsidRDefault="00A846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521"/>
        <w:gridCol w:w="1383"/>
      </w:tblGrid>
      <w:tr w:rsidR="002657D5" w:rsidTr="002657D5">
        <w:tc>
          <w:tcPr>
            <w:tcW w:w="3085" w:type="dxa"/>
          </w:tcPr>
          <w:p w:rsidR="002657D5" w:rsidRPr="002657D5" w:rsidRDefault="002657D5" w:rsidP="00265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521" w:type="dxa"/>
          </w:tcPr>
          <w:p w:rsidR="002657D5" w:rsidRPr="002657D5" w:rsidRDefault="002657D5" w:rsidP="00265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ДИАРЕСУРСА</w:t>
            </w:r>
          </w:p>
        </w:tc>
        <w:tc>
          <w:tcPr>
            <w:tcW w:w="1383" w:type="dxa"/>
          </w:tcPr>
          <w:p w:rsidR="002657D5" w:rsidRPr="002657D5" w:rsidRDefault="002657D5" w:rsidP="00265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</w:tr>
      <w:tr w:rsidR="002657D5" w:rsidRPr="002657D5" w:rsidTr="002657D5">
        <w:tc>
          <w:tcPr>
            <w:tcW w:w="3085" w:type="dxa"/>
          </w:tcPr>
          <w:p w:rsidR="002657D5" w:rsidRPr="002657D5" w:rsidRDefault="0026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521" w:type="dxa"/>
          </w:tcPr>
          <w:p w:rsidR="002657D5" w:rsidRPr="002657D5" w:rsidRDefault="0026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Математика. Поурочные планы. 5-6 классы</w:t>
            </w:r>
          </w:p>
        </w:tc>
        <w:tc>
          <w:tcPr>
            <w:tcW w:w="1383" w:type="dxa"/>
          </w:tcPr>
          <w:p w:rsidR="002657D5" w:rsidRPr="002657D5" w:rsidRDefault="002657D5" w:rsidP="0026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D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1114A1" w:rsidRPr="002657D5" w:rsidRDefault="001114A1">
      <w:pPr>
        <w:rPr>
          <w:sz w:val="28"/>
          <w:szCs w:val="28"/>
        </w:rPr>
      </w:pPr>
    </w:p>
    <w:p w:rsidR="001114A1" w:rsidRDefault="001114A1"/>
    <w:p w:rsidR="001114A1" w:rsidRDefault="001114A1"/>
    <w:p w:rsidR="001114A1" w:rsidRDefault="001114A1"/>
    <w:p w:rsidR="001114A1" w:rsidRDefault="001114A1"/>
    <w:p w:rsidR="001114A1" w:rsidRDefault="001114A1"/>
    <w:p w:rsidR="001114A1" w:rsidRDefault="001114A1"/>
    <w:p w:rsidR="001114A1" w:rsidRDefault="001114A1"/>
    <w:p w:rsidR="00DD229F" w:rsidRDefault="00DD229F"/>
    <w:p w:rsidR="002657D5" w:rsidRDefault="002657D5"/>
    <w:p w:rsidR="002657D5" w:rsidRDefault="002657D5"/>
    <w:p w:rsidR="002657D5" w:rsidRDefault="002657D5"/>
    <w:p w:rsidR="002657D5" w:rsidRDefault="002657D5"/>
    <w:p w:rsidR="002657D5" w:rsidRDefault="002657D5"/>
    <w:p w:rsidR="002657D5" w:rsidRDefault="002657D5"/>
    <w:p w:rsidR="002657D5" w:rsidRDefault="002657D5"/>
    <w:p w:rsidR="002657D5" w:rsidRDefault="002657D5"/>
    <w:p w:rsidR="002657D5" w:rsidRDefault="002657D5"/>
    <w:p w:rsidR="002657D5" w:rsidRDefault="002657D5"/>
    <w:p w:rsidR="002657D5" w:rsidRDefault="002657D5"/>
    <w:p w:rsidR="002657D5" w:rsidRDefault="002657D5"/>
    <w:p w:rsidR="002657D5" w:rsidRDefault="002657D5"/>
    <w:p w:rsidR="00A846FE" w:rsidRDefault="00A846FE"/>
    <w:p w:rsidR="00A846FE" w:rsidRDefault="00A846FE"/>
    <w:p w:rsidR="00A846FE" w:rsidRDefault="00A846FE"/>
    <w:p w:rsidR="00A846FE" w:rsidRDefault="00A846FE"/>
    <w:p w:rsidR="00C1031C" w:rsidRDefault="00C1031C"/>
    <w:p w:rsidR="00D93A1F" w:rsidRDefault="00D93A1F"/>
    <w:p w:rsidR="00D93A1F" w:rsidRDefault="00D93A1F"/>
    <w:p w:rsidR="00D93A1F" w:rsidRDefault="00D93A1F"/>
    <w:p w:rsidR="002657D5" w:rsidRDefault="007D4D4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0</wp:posOffset>
                </wp:positionV>
                <wp:extent cx="4555490" cy="86042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5549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57D5" w:rsidRPr="002657D5" w:rsidRDefault="002657D5" w:rsidP="002657D5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</w:rPr>
                              <w:t>ОБЩЕСТВОЗН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80.25pt;margin-top:0;width:358.7pt;height:67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" filled="f" stroked="f">
                <v:path arrowok="t"/>
                <v:textbox style="mso-fit-shape-to-text:t">
                  <w:txbxContent>
                    <w:p w:rsidR="002657D5" w:rsidRPr="002657D5" w:rsidRDefault="002657D5" w:rsidP="002657D5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</w:rPr>
                        <w:t>ОБЩЕСТВОЗН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846FE" w:rsidRDefault="00A846FE"/>
    <w:p w:rsidR="002657D5" w:rsidRDefault="002657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521"/>
        <w:gridCol w:w="1383"/>
      </w:tblGrid>
      <w:tr w:rsidR="002657D5" w:rsidRPr="002657D5" w:rsidTr="002657D5">
        <w:tc>
          <w:tcPr>
            <w:tcW w:w="3085" w:type="dxa"/>
          </w:tcPr>
          <w:p w:rsidR="002657D5" w:rsidRPr="002657D5" w:rsidRDefault="00A846FE" w:rsidP="00A84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521" w:type="dxa"/>
          </w:tcPr>
          <w:p w:rsidR="002657D5" w:rsidRPr="002657D5" w:rsidRDefault="00A846FE" w:rsidP="00A84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ДИАРЕСУРСА</w:t>
            </w:r>
          </w:p>
        </w:tc>
        <w:tc>
          <w:tcPr>
            <w:tcW w:w="1383" w:type="dxa"/>
          </w:tcPr>
          <w:p w:rsidR="002657D5" w:rsidRPr="002657D5" w:rsidRDefault="00A846FE" w:rsidP="00265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</w:tr>
      <w:tr w:rsidR="002657D5" w:rsidRPr="002657D5" w:rsidTr="002657D5">
        <w:tc>
          <w:tcPr>
            <w:tcW w:w="3085" w:type="dxa"/>
          </w:tcPr>
          <w:p w:rsidR="002657D5" w:rsidRPr="002657D5" w:rsidRDefault="00A8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521" w:type="dxa"/>
          </w:tcPr>
          <w:p w:rsidR="002657D5" w:rsidRPr="002657D5" w:rsidRDefault="00A8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имволика России.  История и современность.</w:t>
            </w:r>
          </w:p>
        </w:tc>
        <w:tc>
          <w:tcPr>
            <w:tcW w:w="1383" w:type="dxa"/>
          </w:tcPr>
          <w:p w:rsidR="002657D5" w:rsidRPr="002657D5" w:rsidRDefault="00A846FE" w:rsidP="0026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657D5" w:rsidRPr="002657D5" w:rsidTr="002657D5">
        <w:tc>
          <w:tcPr>
            <w:tcW w:w="3085" w:type="dxa"/>
          </w:tcPr>
          <w:p w:rsidR="002657D5" w:rsidRPr="002657D5" w:rsidRDefault="00A8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521" w:type="dxa"/>
          </w:tcPr>
          <w:p w:rsidR="002657D5" w:rsidRPr="002657D5" w:rsidRDefault="00A8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е слово о войне.</w:t>
            </w:r>
          </w:p>
        </w:tc>
        <w:tc>
          <w:tcPr>
            <w:tcW w:w="1383" w:type="dxa"/>
          </w:tcPr>
          <w:p w:rsidR="002657D5" w:rsidRPr="002657D5" w:rsidRDefault="00A846FE" w:rsidP="0026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657D5" w:rsidRPr="002657D5" w:rsidTr="002657D5">
        <w:tc>
          <w:tcPr>
            <w:tcW w:w="3085" w:type="dxa"/>
          </w:tcPr>
          <w:p w:rsidR="002657D5" w:rsidRPr="002657D5" w:rsidRDefault="00A8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6521" w:type="dxa"/>
          </w:tcPr>
          <w:p w:rsidR="002657D5" w:rsidRPr="002657D5" w:rsidRDefault="00A8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 – были Нижегородцы.</w:t>
            </w:r>
          </w:p>
        </w:tc>
        <w:tc>
          <w:tcPr>
            <w:tcW w:w="1383" w:type="dxa"/>
          </w:tcPr>
          <w:p w:rsidR="002657D5" w:rsidRPr="002657D5" w:rsidRDefault="00A846FE" w:rsidP="0026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657D5" w:rsidRPr="002657D5" w:rsidTr="002657D5">
        <w:tc>
          <w:tcPr>
            <w:tcW w:w="3085" w:type="dxa"/>
          </w:tcPr>
          <w:p w:rsidR="002657D5" w:rsidRPr="002657D5" w:rsidRDefault="00A8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521" w:type="dxa"/>
          </w:tcPr>
          <w:p w:rsidR="002657D5" w:rsidRPr="002657D5" w:rsidRDefault="00A8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язь» исторический фильм реконструкций.</w:t>
            </w:r>
          </w:p>
        </w:tc>
        <w:tc>
          <w:tcPr>
            <w:tcW w:w="1383" w:type="dxa"/>
          </w:tcPr>
          <w:p w:rsidR="002657D5" w:rsidRPr="002657D5" w:rsidRDefault="00A846FE" w:rsidP="0026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657D5" w:rsidRPr="002657D5" w:rsidTr="002657D5">
        <w:tc>
          <w:tcPr>
            <w:tcW w:w="3085" w:type="dxa"/>
          </w:tcPr>
          <w:p w:rsidR="002657D5" w:rsidRPr="002657D5" w:rsidRDefault="00A8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521" w:type="dxa"/>
          </w:tcPr>
          <w:p w:rsidR="002657D5" w:rsidRPr="002657D5" w:rsidRDefault="00A8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нашей победы.</w:t>
            </w:r>
          </w:p>
        </w:tc>
        <w:tc>
          <w:tcPr>
            <w:tcW w:w="1383" w:type="dxa"/>
          </w:tcPr>
          <w:p w:rsidR="002657D5" w:rsidRPr="002657D5" w:rsidRDefault="00A846FE" w:rsidP="0026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657D5" w:rsidRPr="002657D5" w:rsidTr="002657D5">
        <w:tc>
          <w:tcPr>
            <w:tcW w:w="3085" w:type="dxa"/>
          </w:tcPr>
          <w:p w:rsidR="002657D5" w:rsidRPr="002657D5" w:rsidRDefault="00265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657D5" w:rsidRPr="002657D5" w:rsidRDefault="00265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657D5" w:rsidRPr="002657D5" w:rsidRDefault="002657D5" w:rsidP="0026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7D5" w:rsidRDefault="002657D5"/>
    <w:p w:rsidR="002657D5" w:rsidRDefault="002657D5"/>
    <w:p w:rsidR="00A846FE" w:rsidRDefault="00A846FE"/>
    <w:p w:rsidR="00A846FE" w:rsidRDefault="00A846FE"/>
    <w:p w:rsidR="00A846FE" w:rsidRDefault="00A846FE"/>
    <w:p w:rsidR="00A846FE" w:rsidRDefault="00A846FE"/>
    <w:p w:rsidR="00A846FE" w:rsidRDefault="00A846FE"/>
    <w:p w:rsidR="00A846FE" w:rsidRDefault="00A846FE"/>
    <w:p w:rsidR="00A846FE" w:rsidRDefault="00A846FE"/>
    <w:p w:rsidR="00A846FE" w:rsidRDefault="00A846FE"/>
    <w:p w:rsidR="00A846FE" w:rsidRDefault="00A846FE"/>
    <w:p w:rsidR="00A846FE" w:rsidRDefault="00A846FE"/>
    <w:p w:rsidR="00A846FE" w:rsidRDefault="00A846FE"/>
    <w:p w:rsidR="00A846FE" w:rsidRDefault="00A846FE"/>
    <w:p w:rsidR="00A846FE" w:rsidRDefault="00A846FE"/>
    <w:p w:rsidR="00A846FE" w:rsidRDefault="00A846FE"/>
    <w:p w:rsidR="00A846FE" w:rsidRDefault="00A846FE"/>
    <w:p w:rsidR="00A846FE" w:rsidRDefault="00A846FE"/>
    <w:p w:rsidR="00A846FE" w:rsidRDefault="00A846FE"/>
    <w:p w:rsidR="00C1031C" w:rsidRDefault="00C1031C" w:rsidP="00A846FE"/>
    <w:p w:rsidR="00A846FE" w:rsidRPr="00A846FE" w:rsidRDefault="007D4D4F" w:rsidP="00A846F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0</wp:posOffset>
                </wp:positionV>
                <wp:extent cx="3669665" cy="624840"/>
                <wp:effectExtent l="2540" t="3810" r="4445" b="0"/>
                <wp:wrapNone/>
                <wp:docPr id="1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66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6FE" w:rsidRPr="003A424F" w:rsidRDefault="00A846FE" w:rsidP="003A424F">
                            <w:pPr>
                              <w:jc w:val="center"/>
                              <w:rPr>
                                <w:b/>
                                <w:spacing w:val="60"/>
                                <w:sz w:val="60"/>
                                <w:szCs w:val="60"/>
                              </w:rPr>
                            </w:pPr>
                            <w:r w:rsidRPr="003A424F">
                              <w:rPr>
                                <w:b/>
                                <w:spacing w:val="60"/>
                                <w:sz w:val="60"/>
                                <w:szCs w:val="60"/>
                              </w:rPr>
                              <w:t>ЕСТЕСТВОЗНАНИЕ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82.5pt;margin-top:0;width:288.95pt;height:49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" filled="f" stroked="f">
                <v:textbox>
                  <w:txbxContent>
                    <w:p w:rsidR="00A846FE" w:rsidRPr="003A424F" w:rsidRDefault="00A846FE" w:rsidP="003A424F">
                      <w:pPr>
                        <w:jc w:val="center"/>
                        <w:rPr>
                          <w:b/>
                          <w:spacing w:val="60"/>
                          <w:sz w:val="60"/>
                          <w:szCs w:val="60"/>
                        </w:rPr>
                      </w:pPr>
                      <w:r w:rsidRPr="003A424F">
                        <w:rPr>
                          <w:b/>
                          <w:spacing w:val="60"/>
                          <w:sz w:val="60"/>
                          <w:szCs w:val="60"/>
                        </w:rPr>
                        <w:t>ЕСТЕСТВОЗН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1031C" w:rsidRDefault="00C1031C" w:rsidP="00A846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087"/>
        <w:gridCol w:w="1667"/>
      </w:tblGrid>
      <w:tr w:rsidR="00A846FE" w:rsidRPr="003A424F" w:rsidTr="003A424F">
        <w:tc>
          <w:tcPr>
            <w:tcW w:w="2235" w:type="dxa"/>
          </w:tcPr>
          <w:p w:rsidR="00A846FE" w:rsidRPr="003A424F" w:rsidRDefault="00A846FE" w:rsidP="00A8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87" w:type="dxa"/>
          </w:tcPr>
          <w:p w:rsidR="00A846FE" w:rsidRPr="003A424F" w:rsidRDefault="00A846FE" w:rsidP="00A8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ДИАРЕСУРСА</w:t>
            </w:r>
          </w:p>
        </w:tc>
        <w:tc>
          <w:tcPr>
            <w:tcW w:w="1667" w:type="dxa"/>
          </w:tcPr>
          <w:p w:rsidR="00A846FE" w:rsidRPr="003A424F" w:rsidRDefault="00A846FE" w:rsidP="00A8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</w:tr>
      <w:tr w:rsidR="00A846FE" w:rsidRPr="003A424F" w:rsidTr="003A424F">
        <w:tc>
          <w:tcPr>
            <w:tcW w:w="2235" w:type="dxa"/>
          </w:tcPr>
          <w:p w:rsidR="00A846FE" w:rsidRPr="003A424F" w:rsidRDefault="00A846FE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7" w:type="dxa"/>
          </w:tcPr>
          <w:p w:rsidR="00A846FE" w:rsidRPr="003A424F" w:rsidRDefault="00A846FE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Биология. 7 класс. Захаров В.Б.</w:t>
            </w:r>
          </w:p>
        </w:tc>
        <w:tc>
          <w:tcPr>
            <w:tcW w:w="1667" w:type="dxa"/>
          </w:tcPr>
          <w:p w:rsidR="00A846FE" w:rsidRPr="003A424F" w:rsidRDefault="00A846FE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60/1 – 60/</w:t>
            </w:r>
            <w:r w:rsidR="000C2B95" w:rsidRPr="003A42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46FE" w:rsidRPr="003A424F" w:rsidTr="003A424F">
        <w:tc>
          <w:tcPr>
            <w:tcW w:w="2235" w:type="dxa"/>
          </w:tcPr>
          <w:p w:rsidR="00A846FE" w:rsidRPr="003A424F" w:rsidRDefault="000C2B95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7" w:type="dxa"/>
          </w:tcPr>
          <w:p w:rsidR="00A846FE" w:rsidRPr="003A424F" w:rsidRDefault="000C2B95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Биология. 9 класс. Мамонтов С.Г.</w:t>
            </w:r>
          </w:p>
        </w:tc>
        <w:tc>
          <w:tcPr>
            <w:tcW w:w="1667" w:type="dxa"/>
          </w:tcPr>
          <w:p w:rsidR="00A846FE" w:rsidRPr="003A424F" w:rsidRDefault="000C2B95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61/1 – 61/10</w:t>
            </w:r>
          </w:p>
        </w:tc>
      </w:tr>
      <w:tr w:rsidR="00A846FE" w:rsidRPr="003A424F" w:rsidTr="003A424F">
        <w:tc>
          <w:tcPr>
            <w:tcW w:w="2235" w:type="dxa"/>
          </w:tcPr>
          <w:p w:rsidR="00A846FE" w:rsidRPr="003A424F" w:rsidRDefault="000C2B95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7087" w:type="dxa"/>
          </w:tcPr>
          <w:p w:rsidR="00A846FE" w:rsidRPr="003A424F" w:rsidRDefault="000C2B95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Природоведение. 5 класс. Плешаков А.А.</w:t>
            </w:r>
          </w:p>
        </w:tc>
        <w:tc>
          <w:tcPr>
            <w:tcW w:w="1667" w:type="dxa"/>
          </w:tcPr>
          <w:p w:rsidR="00A846FE" w:rsidRPr="003A424F" w:rsidRDefault="000C2B95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62/1 – 62/10</w:t>
            </w:r>
          </w:p>
        </w:tc>
      </w:tr>
      <w:tr w:rsidR="00A846FE" w:rsidRPr="003A424F" w:rsidTr="003A424F">
        <w:tc>
          <w:tcPr>
            <w:tcW w:w="2235" w:type="dxa"/>
          </w:tcPr>
          <w:p w:rsidR="00A846FE" w:rsidRPr="003A424F" w:rsidRDefault="000C2B95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87" w:type="dxa"/>
          </w:tcPr>
          <w:p w:rsidR="00A846FE" w:rsidRPr="003A424F" w:rsidRDefault="000C2B95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. Уроки физики Кирилла и Мефодия. 8 класс.</w:t>
            </w:r>
          </w:p>
        </w:tc>
        <w:tc>
          <w:tcPr>
            <w:tcW w:w="1667" w:type="dxa"/>
          </w:tcPr>
          <w:p w:rsidR="00A846FE" w:rsidRPr="003A424F" w:rsidRDefault="000C2B95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846FE" w:rsidRPr="003A424F" w:rsidTr="003A424F">
        <w:tc>
          <w:tcPr>
            <w:tcW w:w="2235" w:type="dxa"/>
          </w:tcPr>
          <w:p w:rsidR="00A846FE" w:rsidRPr="003A424F" w:rsidRDefault="000C2B95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87" w:type="dxa"/>
          </w:tcPr>
          <w:p w:rsidR="00A846FE" w:rsidRPr="003A424F" w:rsidRDefault="000C2B95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. Уроки физики Кирилла и Мефодия. 9 класс.</w:t>
            </w:r>
          </w:p>
        </w:tc>
        <w:tc>
          <w:tcPr>
            <w:tcW w:w="1667" w:type="dxa"/>
          </w:tcPr>
          <w:p w:rsidR="00A846FE" w:rsidRPr="003A424F" w:rsidRDefault="000C2B95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846FE" w:rsidRPr="003A424F" w:rsidTr="003A424F">
        <w:tc>
          <w:tcPr>
            <w:tcW w:w="2235" w:type="dxa"/>
          </w:tcPr>
          <w:p w:rsidR="00A846FE" w:rsidRPr="003A424F" w:rsidRDefault="000C2B95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</w:tcPr>
          <w:p w:rsidR="00A846FE" w:rsidRPr="003A424F" w:rsidRDefault="000C2B95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. Уроки физики Кирилла и Мефодия. 10 класс.</w:t>
            </w:r>
          </w:p>
        </w:tc>
        <w:tc>
          <w:tcPr>
            <w:tcW w:w="1667" w:type="dxa"/>
          </w:tcPr>
          <w:p w:rsidR="00A846FE" w:rsidRPr="003A424F" w:rsidRDefault="000C2B95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846FE" w:rsidRPr="003A424F" w:rsidTr="003A424F">
        <w:tc>
          <w:tcPr>
            <w:tcW w:w="2235" w:type="dxa"/>
          </w:tcPr>
          <w:p w:rsidR="00A846FE" w:rsidRPr="003A424F" w:rsidRDefault="000C2B95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</w:tcPr>
          <w:p w:rsidR="00A846FE" w:rsidRPr="003A424F" w:rsidRDefault="000C2B95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. Уроки физики Кирилла и Мефодия. 11 класс.</w:t>
            </w:r>
          </w:p>
        </w:tc>
        <w:tc>
          <w:tcPr>
            <w:tcW w:w="1667" w:type="dxa"/>
          </w:tcPr>
          <w:p w:rsidR="00A846FE" w:rsidRPr="003A424F" w:rsidRDefault="000C2B95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846FE" w:rsidRPr="003A424F" w:rsidTr="003A424F">
        <w:tc>
          <w:tcPr>
            <w:tcW w:w="2235" w:type="dxa"/>
          </w:tcPr>
          <w:p w:rsidR="00A846FE" w:rsidRPr="003A424F" w:rsidRDefault="000C2B95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</w:tcPr>
          <w:p w:rsidR="00A846FE" w:rsidRPr="003A424F" w:rsidRDefault="000C2B95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2000 задач по физике</w:t>
            </w:r>
          </w:p>
        </w:tc>
        <w:tc>
          <w:tcPr>
            <w:tcW w:w="1667" w:type="dxa"/>
          </w:tcPr>
          <w:p w:rsidR="00A846FE" w:rsidRPr="003A424F" w:rsidRDefault="000C2B95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846FE" w:rsidRPr="003A424F" w:rsidTr="003A424F">
        <w:tc>
          <w:tcPr>
            <w:tcW w:w="2235" w:type="dxa"/>
          </w:tcPr>
          <w:p w:rsidR="00A846FE" w:rsidRPr="003A424F" w:rsidRDefault="00A50C1A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</w:tcPr>
          <w:p w:rsidR="00A846FE" w:rsidRPr="003A424F" w:rsidRDefault="00A50C1A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Основы малекулярно-кинетической теории, ч1/ч2</w:t>
            </w:r>
          </w:p>
        </w:tc>
        <w:tc>
          <w:tcPr>
            <w:tcW w:w="1667" w:type="dxa"/>
          </w:tcPr>
          <w:p w:rsidR="00A846FE" w:rsidRPr="003A424F" w:rsidRDefault="00A50C1A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68/1-68/2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, ч1/ч2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73/1-73/2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Геометрическая оптика, ч1/ч2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76/1-76/2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Волновая оптика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Квантовые явления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Излучение и спектры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, 7 класс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, 8 класс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Физика, 9 класс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50C1A" w:rsidRPr="003A424F" w:rsidTr="003A424F">
        <w:tc>
          <w:tcPr>
            <w:tcW w:w="2235" w:type="dxa"/>
          </w:tcPr>
          <w:p w:rsidR="00A50C1A" w:rsidRPr="003A424F" w:rsidRDefault="00A50C1A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A50C1A" w:rsidRPr="003A424F" w:rsidRDefault="00A50C1A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 в школе. Соли</w:t>
            </w:r>
          </w:p>
        </w:tc>
        <w:tc>
          <w:tcPr>
            <w:tcW w:w="1667" w:type="dxa"/>
          </w:tcPr>
          <w:p w:rsidR="00A50C1A" w:rsidRPr="003A424F" w:rsidRDefault="00A50C1A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 в школе. Кислоты и основания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 в школе. Атом и молекула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 в школе. Минеральные вещества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 в школе. Вещества и их превращения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Углерод и его соединения. Углеводороды.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Производные углеводородов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Сложные химические соединения в повседневной жизни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Водные растворы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 9 класс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92/1-92/2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. Проверь себя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Репетитор по химии. ЕГЭ 2009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. Химия 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Мастер-класс учителя химии. 8-11 классы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 10 класс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 11 класс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Органическая химия 10-11 классы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 xml:space="preserve">Химия для всех </w:t>
            </w:r>
            <w:r w:rsidRPr="003A4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Виртуальная химическая лаборатория 8 класс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Виртуальная химическая лаборатория 9 класс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 8-9 классы. Дидактический и раздаточный материал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A424F" w:rsidRPr="003A424F" w:rsidTr="003A424F">
        <w:tc>
          <w:tcPr>
            <w:tcW w:w="2235" w:type="dxa"/>
          </w:tcPr>
          <w:p w:rsidR="003A424F" w:rsidRPr="003A424F" w:rsidRDefault="003A424F">
            <w:pPr>
              <w:rPr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</w:tcPr>
          <w:p w:rsidR="003A424F" w:rsidRPr="003A424F" w:rsidRDefault="003A424F" w:rsidP="00A8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Мастер-класс учителя химии. Химия элементов</w:t>
            </w:r>
          </w:p>
        </w:tc>
        <w:tc>
          <w:tcPr>
            <w:tcW w:w="1667" w:type="dxa"/>
          </w:tcPr>
          <w:p w:rsidR="003A424F" w:rsidRPr="003A424F" w:rsidRDefault="003A424F" w:rsidP="00A8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280FFC" w:rsidRDefault="00280FFC" w:rsidP="00A846FE">
      <w:pPr>
        <w:rPr>
          <w:sz w:val="24"/>
          <w:szCs w:val="24"/>
        </w:rPr>
      </w:pPr>
    </w:p>
    <w:p w:rsidR="00DB716F" w:rsidRDefault="007D4D4F" w:rsidP="00A846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0</wp:posOffset>
                </wp:positionV>
                <wp:extent cx="3807460" cy="86042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746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716F" w:rsidRPr="00DB716F" w:rsidRDefault="00DB716F" w:rsidP="00DB716F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</w:rPr>
                              <w:t>ИНФОР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margin-left:111pt;margin-top:0;width:299.8pt;height:67.7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" filled="f" stroked="f">
                <v:path arrowok="t"/>
                <v:textbox style="mso-fit-shape-to-text:t">
                  <w:txbxContent>
                    <w:p w:rsidR="00DB716F" w:rsidRPr="00DB716F" w:rsidRDefault="00DB716F" w:rsidP="00DB716F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</w:rPr>
                        <w:t>ИНФОРМА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DB716F" w:rsidRPr="00DB716F" w:rsidRDefault="00DB716F" w:rsidP="00DB716F"/>
    <w:p w:rsidR="00DB716F" w:rsidRDefault="00DB716F" w:rsidP="00DB71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521"/>
        <w:gridCol w:w="1383"/>
      </w:tblGrid>
      <w:tr w:rsidR="00DB716F" w:rsidTr="00DB716F">
        <w:tc>
          <w:tcPr>
            <w:tcW w:w="3085" w:type="dxa"/>
          </w:tcPr>
          <w:p w:rsidR="00DB716F" w:rsidRPr="00DB716F" w:rsidRDefault="00DB716F" w:rsidP="00DB7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521" w:type="dxa"/>
          </w:tcPr>
          <w:p w:rsidR="00DB716F" w:rsidRPr="00DB716F" w:rsidRDefault="00DB716F" w:rsidP="00DB7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ДИАРЕСУРСА</w:t>
            </w:r>
          </w:p>
        </w:tc>
        <w:tc>
          <w:tcPr>
            <w:tcW w:w="1383" w:type="dxa"/>
          </w:tcPr>
          <w:p w:rsidR="00DB716F" w:rsidRPr="00DB716F" w:rsidRDefault="00DB716F" w:rsidP="00DB7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</w:tr>
      <w:tr w:rsidR="00DB716F" w:rsidTr="00DB716F">
        <w:tc>
          <w:tcPr>
            <w:tcW w:w="3085" w:type="dxa"/>
          </w:tcPr>
          <w:p w:rsidR="00DB716F" w:rsidRPr="00DB716F" w:rsidRDefault="00DB716F" w:rsidP="00DB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521" w:type="dxa"/>
          </w:tcPr>
          <w:p w:rsidR="00DB716F" w:rsidRPr="00DB716F" w:rsidRDefault="00DB716F" w:rsidP="00DB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образовании.</w:t>
            </w:r>
          </w:p>
        </w:tc>
        <w:tc>
          <w:tcPr>
            <w:tcW w:w="1383" w:type="dxa"/>
          </w:tcPr>
          <w:p w:rsidR="00DB716F" w:rsidRPr="00DB716F" w:rsidRDefault="00DB716F" w:rsidP="00DB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0C2B95" w:rsidRDefault="000C2B95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BF3E4C" w:rsidRDefault="00BF3E4C" w:rsidP="00DB716F"/>
    <w:p w:rsidR="00280FFC" w:rsidRDefault="00280FFC" w:rsidP="00DB716F"/>
    <w:p w:rsidR="00BF3E4C" w:rsidRDefault="00BF3E4C" w:rsidP="00DB716F"/>
    <w:p w:rsidR="00BF3E4C" w:rsidRDefault="00BF3E4C" w:rsidP="00DB716F"/>
    <w:p w:rsidR="00BF3E4C" w:rsidRDefault="007D4D4F" w:rsidP="00DB716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855" cy="1216660"/>
                <wp:effectExtent l="0" t="0" r="0" b="254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85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3E4C" w:rsidRPr="00BF3E4C" w:rsidRDefault="00BF3E4C" w:rsidP="00BF3E4C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</w:rPr>
                            </w:pPr>
                            <w:r w:rsidRPr="00BF3E4C">
                              <w:rPr>
                                <w:b/>
                                <w:spacing w:val="60"/>
                                <w:sz w:val="56"/>
                                <w:szCs w:val="56"/>
                              </w:rPr>
                              <w:t>ЕДИНЫЙ ГОСУДАРСТВЕННЫЙ ЭКЗА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margin-left:0;margin-top:0;width:538.65pt;height:95.8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" filled="f" stroked="f">
                <v:path arrowok="t"/>
                <v:textbox style="mso-fit-shape-to-text:t">
                  <w:txbxContent>
                    <w:p w:rsidR="00BF3E4C" w:rsidRPr="00BF3E4C" w:rsidRDefault="00BF3E4C" w:rsidP="00BF3E4C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</w:rPr>
                      </w:pPr>
                      <w:r w:rsidRPr="00BF3E4C">
                        <w:rPr>
                          <w:b/>
                          <w:spacing w:val="60"/>
                          <w:sz w:val="56"/>
                          <w:szCs w:val="56"/>
                        </w:rPr>
                        <w:t>ЕДИНЫЙ ГОСУДАРСТВЕННЫЙ ЭКЗАМЕН</w:t>
                      </w:r>
                    </w:p>
                  </w:txbxContent>
                </v:textbox>
              </v:shape>
            </w:pict>
          </mc:Fallback>
        </mc:AlternateContent>
      </w:r>
    </w:p>
    <w:p w:rsidR="00BF3E4C" w:rsidRPr="00BF3E4C" w:rsidRDefault="00BF3E4C" w:rsidP="00BF3E4C"/>
    <w:p w:rsidR="00BF3E4C" w:rsidRPr="00BF3E4C" w:rsidRDefault="00BF3E4C" w:rsidP="00BF3E4C"/>
    <w:p w:rsidR="00BF3E4C" w:rsidRDefault="00BF3E4C" w:rsidP="00BF3E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237"/>
        <w:gridCol w:w="1667"/>
      </w:tblGrid>
      <w:tr w:rsidR="00BF3E4C" w:rsidTr="00BF3E4C">
        <w:tc>
          <w:tcPr>
            <w:tcW w:w="3085" w:type="dxa"/>
          </w:tcPr>
          <w:p w:rsidR="00BF3E4C" w:rsidRPr="00BF3E4C" w:rsidRDefault="00BF3E4C" w:rsidP="00BF3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6237" w:type="dxa"/>
          </w:tcPr>
          <w:p w:rsidR="00BF3E4C" w:rsidRPr="00BF3E4C" w:rsidRDefault="00BF3E4C" w:rsidP="00BF3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ДИАРЕСУРСА</w:t>
            </w:r>
          </w:p>
        </w:tc>
        <w:tc>
          <w:tcPr>
            <w:tcW w:w="1667" w:type="dxa"/>
          </w:tcPr>
          <w:p w:rsidR="00BF3E4C" w:rsidRPr="00BF3E4C" w:rsidRDefault="00BF3E4C" w:rsidP="00BF3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</w:tr>
      <w:tr w:rsidR="00BF3E4C" w:rsidTr="00BF3E4C">
        <w:tc>
          <w:tcPr>
            <w:tcW w:w="3085" w:type="dxa"/>
          </w:tcPr>
          <w:p w:rsidR="00BF3E4C" w:rsidRPr="00BF3E4C" w:rsidRDefault="00BF3E4C" w:rsidP="00BF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</w:t>
            </w:r>
          </w:p>
        </w:tc>
        <w:tc>
          <w:tcPr>
            <w:tcW w:w="6237" w:type="dxa"/>
          </w:tcPr>
          <w:p w:rsidR="00BF3E4C" w:rsidRPr="00BF3E4C" w:rsidRDefault="00BF3E4C" w:rsidP="00BF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к ЕГЭ</w:t>
            </w:r>
          </w:p>
        </w:tc>
        <w:tc>
          <w:tcPr>
            <w:tcW w:w="1667" w:type="dxa"/>
          </w:tcPr>
          <w:p w:rsidR="00BF3E4C" w:rsidRPr="00BF3E4C" w:rsidRDefault="00BF3E4C" w:rsidP="00BF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/1 – 71/2</w:t>
            </w:r>
          </w:p>
        </w:tc>
      </w:tr>
    </w:tbl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p w:rsidR="00BF3E4C" w:rsidRDefault="00BF3E4C" w:rsidP="00BF3E4C"/>
    <w:tbl>
      <w:tblPr>
        <w:tblStyle w:val="a3"/>
        <w:tblW w:w="10989" w:type="dxa"/>
        <w:tblLook w:val="04A0" w:firstRow="1" w:lastRow="0" w:firstColumn="1" w:lastColumn="0" w:noHBand="0" w:noVBand="1"/>
      </w:tblPr>
      <w:tblGrid>
        <w:gridCol w:w="9464"/>
        <w:gridCol w:w="1525"/>
      </w:tblGrid>
      <w:tr w:rsidR="00BF3E4C" w:rsidTr="00BF3E4C">
        <w:tc>
          <w:tcPr>
            <w:tcW w:w="9464" w:type="dxa"/>
          </w:tcPr>
          <w:p w:rsidR="00BF3E4C" w:rsidRPr="00BF3E4C" w:rsidRDefault="00BF3E4C" w:rsidP="00BF3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ЗВАНИЕ МЕДИАРЕСУРСА</w:t>
            </w:r>
          </w:p>
        </w:tc>
        <w:tc>
          <w:tcPr>
            <w:tcW w:w="1525" w:type="dxa"/>
          </w:tcPr>
          <w:p w:rsidR="00BF3E4C" w:rsidRPr="00BF3E4C" w:rsidRDefault="00BF3E4C" w:rsidP="00BF3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</w:tr>
      <w:tr w:rsidR="00BF3E4C" w:rsidTr="00BF3E4C">
        <w:tc>
          <w:tcPr>
            <w:tcW w:w="9464" w:type="dxa"/>
          </w:tcPr>
          <w:p w:rsidR="00BF3E4C" w:rsidRPr="00BF3E4C" w:rsidRDefault="00BF3E4C" w:rsidP="00BF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ля учителя. Электронные версии журналов издательской группы «ОСНОВА».</w:t>
            </w:r>
          </w:p>
        </w:tc>
        <w:tc>
          <w:tcPr>
            <w:tcW w:w="1525" w:type="dxa"/>
          </w:tcPr>
          <w:p w:rsidR="00BF3E4C" w:rsidRPr="00BF3E4C" w:rsidRDefault="00BF3E4C" w:rsidP="00BF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F3E4C" w:rsidTr="00BF3E4C">
        <w:tc>
          <w:tcPr>
            <w:tcW w:w="9464" w:type="dxa"/>
          </w:tcPr>
          <w:p w:rsidR="00BF3E4C" w:rsidRPr="00BF3E4C" w:rsidRDefault="00BF3E4C" w:rsidP="00BF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 Образовательных мультимедийных изданий.</w:t>
            </w:r>
          </w:p>
        </w:tc>
        <w:tc>
          <w:tcPr>
            <w:tcW w:w="1525" w:type="dxa"/>
          </w:tcPr>
          <w:p w:rsidR="00BF3E4C" w:rsidRPr="00BF3E4C" w:rsidRDefault="00BF3E4C" w:rsidP="00BF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BF3E4C" w:rsidTr="00BF3E4C">
        <w:tc>
          <w:tcPr>
            <w:tcW w:w="9464" w:type="dxa"/>
          </w:tcPr>
          <w:p w:rsidR="00BF3E4C" w:rsidRPr="00BF3E4C" w:rsidRDefault="00BF3E4C" w:rsidP="00BF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ческий комплекс «Методист».</w:t>
            </w:r>
          </w:p>
        </w:tc>
        <w:tc>
          <w:tcPr>
            <w:tcW w:w="1525" w:type="dxa"/>
          </w:tcPr>
          <w:p w:rsidR="00BF3E4C" w:rsidRPr="00BF3E4C" w:rsidRDefault="00BF3E4C" w:rsidP="00BF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BF3E4C" w:rsidTr="00BF3E4C">
        <w:tc>
          <w:tcPr>
            <w:tcW w:w="9464" w:type="dxa"/>
          </w:tcPr>
          <w:p w:rsidR="00BF3E4C" w:rsidRPr="00BF3E4C" w:rsidRDefault="00BF3E4C" w:rsidP="00BF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ческий комплекс «Шпаргалки для руководителя».</w:t>
            </w:r>
          </w:p>
        </w:tc>
        <w:tc>
          <w:tcPr>
            <w:tcW w:w="1525" w:type="dxa"/>
          </w:tcPr>
          <w:p w:rsidR="00BF3E4C" w:rsidRPr="00BF3E4C" w:rsidRDefault="00BF3E4C" w:rsidP="00BF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BF3E4C" w:rsidTr="00BF3E4C">
        <w:tc>
          <w:tcPr>
            <w:tcW w:w="9464" w:type="dxa"/>
          </w:tcPr>
          <w:p w:rsidR="00BF3E4C" w:rsidRPr="00BF3E4C" w:rsidRDefault="00C1031C" w:rsidP="00BF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 в средней школе.</w:t>
            </w:r>
          </w:p>
        </w:tc>
        <w:tc>
          <w:tcPr>
            <w:tcW w:w="1525" w:type="dxa"/>
          </w:tcPr>
          <w:p w:rsidR="00BF3E4C" w:rsidRPr="00BF3E4C" w:rsidRDefault="00C1031C" w:rsidP="00BF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 </w:t>
            </w:r>
          </w:p>
        </w:tc>
      </w:tr>
      <w:tr w:rsidR="00BF3E4C" w:rsidTr="00BF3E4C">
        <w:tc>
          <w:tcPr>
            <w:tcW w:w="9464" w:type="dxa"/>
          </w:tcPr>
          <w:p w:rsidR="00BF3E4C" w:rsidRPr="00BF3E4C" w:rsidRDefault="00C1031C" w:rsidP="00BF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Д для школьников.</w:t>
            </w:r>
          </w:p>
        </w:tc>
        <w:tc>
          <w:tcPr>
            <w:tcW w:w="1525" w:type="dxa"/>
          </w:tcPr>
          <w:p w:rsidR="00BF3E4C" w:rsidRPr="00BF3E4C" w:rsidRDefault="00C1031C" w:rsidP="00BF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BF3E4C" w:rsidTr="00BF3E4C">
        <w:tc>
          <w:tcPr>
            <w:tcW w:w="9464" w:type="dxa"/>
          </w:tcPr>
          <w:p w:rsidR="00BF3E4C" w:rsidRPr="00BF3E4C" w:rsidRDefault="00C1031C" w:rsidP="00BF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олио ученика. Оценка достижений школьников.</w:t>
            </w:r>
          </w:p>
        </w:tc>
        <w:tc>
          <w:tcPr>
            <w:tcW w:w="1525" w:type="dxa"/>
          </w:tcPr>
          <w:p w:rsidR="00BF3E4C" w:rsidRPr="00BF3E4C" w:rsidRDefault="00C1031C" w:rsidP="00BF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BF3E4C" w:rsidTr="00BF3E4C">
        <w:tc>
          <w:tcPr>
            <w:tcW w:w="9464" w:type="dxa"/>
          </w:tcPr>
          <w:p w:rsidR="00BF3E4C" w:rsidRPr="00BF3E4C" w:rsidRDefault="00C1031C" w:rsidP="00BF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база администратора образования.</w:t>
            </w:r>
          </w:p>
        </w:tc>
        <w:tc>
          <w:tcPr>
            <w:tcW w:w="1525" w:type="dxa"/>
          </w:tcPr>
          <w:p w:rsidR="00BF3E4C" w:rsidRPr="00BF3E4C" w:rsidRDefault="00C1031C" w:rsidP="00BF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BF3E4C" w:rsidTr="00BF3E4C">
        <w:tc>
          <w:tcPr>
            <w:tcW w:w="9464" w:type="dxa"/>
          </w:tcPr>
          <w:p w:rsidR="00BF3E4C" w:rsidRPr="00BF3E4C" w:rsidRDefault="00C1031C" w:rsidP="00BF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ический. Медико-социальный центр в школе.</w:t>
            </w:r>
          </w:p>
        </w:tc>
        <w:tc>
          <w:tcPr>
            <w:tcW w:w="1525" w:type="dxa"/>
          </w:tcPr>
          <w:p w:rsidR="00BF3E4C" w:rsidRPr="00BF3E4C" w:rsidRDefault="00C1031C" w:rsidP="00BF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F3E4C" w:rsidTr="00BF3E4C">
        <w:tc>
          <w:tcPr>
            <w:tcW w:w="9464" w:type="dxa"/>
          </w:tcPr>
          <w:p w:rsidR="00BF3E4C" w:rsidRPr="00BF3E4C" w:rsidRDefault="00C1031C" w:rsidP="00BF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бенка 2: Подросток.</w:t>
            </w:r>
          </w:p>
        </w:tc>
        <w:tc>
          <w:tcPr>
            <w:tcW w:w="1525" w:type="dxa"/>
          </w:tcPr>
          <w:p w:rsidR="00BF3E4C" w:rsidRPr="00BF3E4C" w:rsidRDefault="00C1031C" w:rsidP="00BF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C1031C" w:rsidTr="00BF3E4C">
        <w:tc>
          <w:tcPr>
            <w:tcW w:w="9464" w:type="dxa"/>
          </w:tcPr>
          <w:p w:rsidR="00C1031C" w:rsidRDefault="00C1031C" w:rsidP="00BF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ГАРАНТ. Энциклопедия Российского законодательства.</w:t>
            </w:r>
          </w:p>
        </w:tc>
        <w:tc>
          <w:tcPr>
            <w:tcW w:w="1525" w:type="dxa"/>
          </w:tcPr>
          <w:p w:rsidR="00C1031C" w:rsidRDefault="00C1031C" w:rsidP="00BF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C1031C" w:rsidTr="00BF3E4C">
        <w:tc>
          <w:tcPr>
            <w:tcW w:w="9464" w:type="dxa"/>
          </w:tcPr>
          <w:p w:rsidR="00C1031C" w:rsidRDefault="00C1031C" w:rsidP="00BF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педагогического мониторинга.</w:t>
            </w:r>
          </w:p>
        </w:tc>
        <w:tc>
          <w:tcPr>
            <w:tcW w:w="1525" w:type="dxa"/>
          </w:tcPr>
          <w:p w:rsidR="00C1031C" w:rsidRDefault="00C1031C" w:rsidP="00BF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C1031C" w:rsidTr="00BF3E4C">
        <w:tc>
          <w:tcPr>
            <w:tcW w:w="9464" w:type="dxa"/>
          </w:tcPr>
          <w:p w:rsidR="00C1031C" w:rsidRDefault="00C1031C" w:rsidP="00BF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циклопедия по пожарной безопасности.</w:t>
            </w:r>
          </w:p>
        </w:tc>
        <w:tc>
          <w:tcPr>
            <w:tcW w:w="1525" w:type="dxa"/>
          </w:tcPr>
          <w:p w:rsidR="00C1031C" w:rsidRDefault="00C1031C" w:rsidP="00BF3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</w:tbl>
    <w:p w:rsidR="00BF3E4C" w:rsidRDefault="00BF3E4C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Default="00D93A1F" w:rsidP="00BF3E4C"/>
    <w:p w:rsidR="00D93A1F" w:rsidRPr="00D93A1F" w:rsidRDefault="00D93A1F" w:rsidP="00D93A1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93A1F">
        <w:rPr>
          <w:rFonts w:ascii="Times New Roman" w:hAnsi="Times New Roman" w:cs="Times New Roman"/>
          <w:b/>
          <w:sz w:val="56"/>
          <w:szCs w:val="56"/>
        </w:rPr>
        <w:t>НАЧАЛЬНАЯ ШКО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379"/>
        <w:gridCol w:w="1525"/>
      </w:tblGrid>
      <w:tr w:rsidR="00D93A1F" w:rsidRPr="00D8474E" w:rsidTr="00A3174B">
        <w:tc>
          <w:tcPr>
            <w:tcW w:w="3085" w:type="dxa"/>
          </w:tcPr>
          <w:p w:rsidR="00D93A1F" w:rsidRPr="00D93A1F" w:rsidRDefault="00D93A1F" w:rsidP="00D93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A1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9" w:type="dxa"/>
          </w:tcPr>
          <w:p w:rsidR="00D93A1F" w:rsidRPr="00D93A1F" w:rsidRDefault="00D93A1F" w:rsidP="00D93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A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ДИАРЕСУРСА</w:t>
            </w:r>
          </w:p>
        </w:tc>
        <w:tc>
          <w:tcPr>
            <w:tcW w:w="1525" w:type="dxa"/>
          </w:tcPr>
          <w:p w:rsidR="00D93A1F" w:rsidRPr="00D93A1F" w:rsidRDefault="00D93A1F" w:rsidP="00D93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A1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</w:tr>
      <w:tr w:rsidR="00D93A1F" w:rsidTr="00A3174B">
        <w:tc>
          <w:tcPr>
            <w:tcW w:w="3085" w:type="dxa"/>
          </w:tcPr>
          <w:p w:rsidR="00D93A1F" w:rsidRDefault="00D93A1F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6379" w:type="dxa"/>
          </w:tcPr>
          <w:p w:rsidR="00D93A1F" w:rsidRDefault="00D93A1F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. 3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 xml:space="preserve"> класс. Бененсон Е.П.</w:t>
            </w:r>
          </w:p>
          <w:p w:rsidR="00D93A1F" w:rsidRDefault="00D93A1F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1 электрон. опт. диск (С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</w:tcPr>
          <w:p w:rsidR="00D93A1F" w:rsidRDefault="008F67A7" w:rsidP="00A3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1-53/48</w:t>
            </w:r>
          </w:p>
        </w:tc>
      </w:tr>
      <w:tr w:rsidR="00D93A1F" w:rsidTr="00A3174B">
        <w:tc>
          <w:tcPr>
            <w:tcW w:w="3085" w:type="dxa"/>
          </w:tcPr>
          <w:p w:rsidR="00D93A1F" w:rsidRPr="00D8474E" w:rsidRDefault="00D93A1F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379" w:type="dxa"/>
          </w:tcPr>
          <w:p w:rsidR="00D93A1F" w:rsidRDefault="00D93A1F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Тер-Минасовой. Английский язык. 4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  <w:p w:rsidR="00D93A1F" w:rsidRPr="00D8474E" w:rsidRDefault="00D93A1F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ое пособие к учебнику и рабочей тетради.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 xml:space="preserve"> 1 электрон. опт. диск (С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</w:tcPr>
          <w:p w:rsidR="00D93A1F" w:rsidRDefault="008F67A7" w:rsidP="00A3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/1-54/50</w:t>
            </w:r>
          </w:p>
        </w:tc>
      </w:tr>
      <w:tr w:rsidR="00D93A1F" w:rsidRPr="00D8474E" w:rsidTr="00A3174B">
        <w:tc>
          <w:tcPr>
            <w:tcW w:w="3085" w:type="dxa"/>
          </w:tcPr>
          <w:p w:rsidR="00D93A1F" w:rsidRDefault="00D93A1F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6379" w:type="dxa"/>
          </w:tcPr>
          <w:p w:rsidR="00D93A1F" w:rsidRPr="00D8474E" w:rsidRDefault="00D93A1F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Алеев. Музыка, 1 класс. Аудиоприложение к учебнику. 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1 электрон. опт. диск (С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D93A1F" w:rsidRPr="00D8474E" w:rsidRDefault="008F67A7" w:rsidP="00A3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1-55/40</w:t>
            </w:r>
          </w:p>
        </w:tc>
      </w:tr>
      <w:tr w:rsidR="00D93A1F" w:rsidTr="00A3174B">
        <w:tc>
          <w:tcPr>
            <w:tcW w:w="3085" w:type="dxa"/>
          </w:tcPr>
          <w:p w:rsidR="00D93A1F" w:rsidRDefault="00D93A1F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6379" w:type="dxa"/>
          </w:tcPr>
          <w:p w:rsidR="00D93A1F" w:rsidRPr="00D8474E" w:rsidRDefault="00D93A1F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Алеев. Музыка, 4 класс. Аудиоприложение к учебнику. 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1 электрон. опт. диск (С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D93A1F" w:rsidRDefault="008F67A7" w:rsidP="00A3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-56/15</w:t>
            </w:r>
          </w:p>
        </w:tc>
      </w:tr>
      <w:tr w:rsidR="008F67A7" w:rsidTr="00A3174B">
        <w:tc>
          <w:tcPr>
            <w:tcW w:w="3085" w:type="dxa"/>
          </w:tcPr>
          <w:p w:rsidR="008F67A7" w:rsidRDefault="008F67A7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379" w:type="dxa"/>
          </w:tcPr>
          <w:p w:rsidR="008F67A7" w:rsidRDefault="008F67A7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Алеев. Музыка, 2 класс. Аудиоприложение к учебнику. 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1 электрон. опт. диск (С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8F67A7" w:rsidRDefault="008F67A7" w:rsidP="00A3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/1-57/26</w:t>
            </w:r>
          </w:p>
        </w:tc>
      </w:tr>
      <w:tr w:rsidR="008F67A7" w:rsidTr="00A3174B">
        <w:tc>
          <w:tcPr>
            <w:tcW w:w="3085" w:type="dxa"/>
          </w:tcPr>
          <w:p w:rsidR="008F67A7" w:rsidRDefault="008F67A7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379" w:type="dxa"/>
          </w:tcPr>
          <w:p w:rsidR="008F67A7" w:rsidRDefault="008F67A7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Алеев. Музыка, 3 класс. Аудиоприложение к учебнику. 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1 электрон. опт. диск (С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8F67A7" w:rsidRDefault="008F67A7" w:rsidP="00A3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/1-58/45</w:t>
            </w:r>
          </w:p>
        </w:tc>
      </w:tr>
      <w:tr w:rsidR="008F67A7" w:rsidTr="00A3174B">
        <w:tc>
          <w:tcPr>
            <w:tcW w:w="3085" w:type="dxa"/>
          </w:tcPr>
          <w:p w:rsidR="008F67A7" w:rsidRDefault="008F67A7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379" w:type="dxa"/>
          </w:tcPr>
          <w:p w:rsidR="008F67A7" w:rsidRPr="008F67A7" w:rsidRDefault="008F67A7" w:rsidP="008F67A7">
            <w:pPr>
              <w:rPr>
                <w:rFonts w:ascii="Times New Roman" w:hAnsi="Times New Roman" w:cs="Times New Roman"/>
                <w:sz w:val="28"/>
              </w:rPr>
            </w:pPr>
            <w:r w:rsidRPr="008F67A7">
              <w:rPr>
                <w:rFonts w:ascii="Times New Roman" w:hAnsi="Times New Roman" w:cs="Times New Roman"/>
                <w:sz w:val="28"/>
              </w:rPr>
              <w:t>Афанасьева О.В., Михеева И.В.</w:t>
            </w:r>
          </w:p>
          <w:p w:rsidR="008F67A7" w:rsidRDefault="008F67A7" w:rsidP="008F6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A7">
              <w:rPr>
                <w:rFonts w:ascii="Times New Roman" w:hAnsi="Times New Roman" w:cs="Times New Roman"/>
                <w:sz w:val="28"/>
              </w:rPr>
              <w:t>Английский язык. 2 класс.</w:t>
            </w:r>
            <w:r w:rsidRPr="008F67A7">
              <w:rPr>
                <w:rFonts w:ascii="Times New Roman" w:hAnsi="Times New Roman" w:cs="Times New Roman"/>
                <w:sz w:val="28"/>
                <w:szCs w:val="28"/>
              </w:rPr>
              <w:t xml:space="preserve"> Аудио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чебнику. 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1 электрон. опт. диск (С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8F67A7" w:rsidRDefault="008F67A7" w:rsidP="00A3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/1-59/27</w:t>
            </w:r>
          </w:p>
        </w:tc>
      </w:tr>
      <w:tr w:rsidR="008F67A7" w:rsidTr="00A3174B">
        <w:tc>
          <w:tcPr>
            <w:tcW w:w="3085" w:type="dxa"/>
          </w:tcPr>
          <w:p w:rsidR="008F67A7" w:rsidRDefault="008F67A7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6379" w:type="dxa"/>
          </w:tcPr>
          <w:p w:rsidR="008F67A7" w:rsidRPr="00D8474E" w:rsidRDefault="008F67A7" w:rsidP="00A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Алеев. Музыка, 4 класс. Аудиоприложение к учебнику. 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1 электрон. опт. диск (С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8F67A7" w:rsidRDefault="008F67A7" w:rsidP="00A3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-60/35</w:t>
            </w:r>
          </w:p>
        </w:tc>
      </w:tr>
    </w:tbl>
    <w:p w:rsidR="00D93A1F" w:rsidRDefault="00D93A1F" w:rsidP="00BF3E4C"/>
    <w:p w:rsidR="008F67A7" w:rsidRDefault="008F67A7" w:rsidP="00BF3E4C"/>
    <w:p w:rsidR="008F67A7" w:rsidRDefault="008F67A7" w:rsidP="00BF3E4C"/>
    <w:p w:rsidR="008F67A7" w:rsidRDefault="008F67A7" w:rsidP="00BF3E4C"/>
    <w:p w:rsidR="008F67A7" w:rsidRDefault="008F67A7" w:rsidP="00BF3E4C"/>
    <w:p w:rsidR="008F67A7" w:rsidRDefault="008F67A7" w:rsidP="00BF3E4C"/>
    <w:p w:rsidR="008F67A7" w:rsidRDefault="008F67A7" w:rsidP="00BF3E4C"/>
    <w:p w:rsidR="008F67A7" w:rsidRDefault="008F67A7" w:rsidP="00BF3E4C"/>
    <w:p w:rsidR="008F67A7" w:rsidRDefault="008F67A7" w:rsidP="00BF3E4C"/>
    <w:p w:rsidR="008F67A7" w:rsidRDefault="008F67A7" w:rsidP="00BF3E4C"/>
    <w:p w:rsidR="008F67A7" w:rsidRDefault="008F67A7" w:rsidP="00BF3E4C"/>
    <w:p w:rsidR="008F67A7" w:rsidRDefault="008F67A7" w:rsidP="00BF3E4C"/>
    <w:p w:rsidR="008F67A7" w:rsidRDefault="008F67A7" w:rsidP="00BF3E4C"/>
    <w:p w:rsidR="008F67A7" w:rsidRDefault="008F67A7" w:rsidP="00BF3E4C"/>
    <w:p w:rsidR="008F67A7" w:rsidRDefault="008F67A7" w:rsidP="00BF3E4C"/>
    <w:p w:rsidR="008F67A7" w:rsidRDefault="008F67A7" w:rsidP="00BF3E4C"/>
    <w:p w:rsidR="008F67A7" w:rsidRPr="00D93A1F" w:rsidRDefault="008F67A7" w:rsidP="008F67A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379"/>
        <w:gridCol w:w="1525"/>
      </w:tblGrid>
      <w:tr w:rsidR="008F67A7" w:rsidRPr="00D93A1F" w:rsidTr="00A3174B">
        <w:tc>
          <w:tcPr>
            <w:tcW w:w="3085" w:type="dxa"/>
          </w:tcPr>
          <w:p w:rsidR="008F67A7" w:rsidRPr="00D93A1F" w:rsidRDefault="008F67A7" w:rsidP="00A31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A1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9" w:type="dxa"/>
          </w:tcPr>
          <w:p w:rsidR="008F67A7" w:rsidRPr="00D93A1F" w:rsidRDefault="008F67A7" w:rsidP="00A31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A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ДИАРЕСУРСА</w:t>
            </w:r>
          </w:p>
        </w:tc>
        <w:tc>
          <w:tcPr>
            <w:tcW w:w="1525" w:type="dxa"/>
          </w:tcPr>
          <w:p w:rsidR="008F67A7" w:rsidRPr="00D93A1F" w:rsidRDefault="008F67A7" w:rsidP="00A31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A1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</w:tr>
      <w:tr w:rsidR="008F67A7" w:rsidRPr="00D93A1F" w:rsidTr="00A3174B">
        <w:tc>
          <w:tcPr>
            <w:tcW w:w="3085" w:type="dxa"/>
          </w:tcPr>
          <w:p w:rsidR="008F67A7" w:rsidRPr="001F1370" w:rsidRDefault="001F1370" w:rsidP="001F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37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379" w:type="dxa"/>
          </w:tcPr>
          <w:p w:rsidR="001F1370" w:rsidRPr="001F1370" w:rsidRDefault="001F1370" w:rsidP="001F137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F13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уменко Т.И., Алеев В.В. </w:t>
            </w:r>
          </w:p>
          <w:p w:rsidR="008F67A7" w:rsidRPr="001F1370" w:rsidRDefault="001F1370" w:rsidP="001F137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1F13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скусство. Музыка. 5 класс. </w:t>
            </w:r>
            <w:r w:rsidRPr="001F1370">
              <w:rPr>
                <w:rFonts w:ascii="Times New Roman" w:hAnsi="Times New Roman" w:cs="Times New Roman"/>
                <w:sz w:val="28"/>
                <w:szCs w:val="28"/>
              </w:rPr>
              <w:t>Аудиоприложение к учебнику. 1 электрон. опт. диск (С</w:t>
            </w:r>
            <w:r w:rsidRPr="001F1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F13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1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1F13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8F67A7" w:rsidRPr="001F1370" w:rsidRDefault="001F1370" w:rsidP="00A3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370">
              <w:rPr>
                <w:rFonts w:ascii="Times New Roman" w:hAnsi="Times New Roman" w:cs="Times New Roman"/>
                <w:sz w:val="28"/>
                <w:szCs w:val="28"/>
              </w:rPr>
              <w:t>61/1-61/50</w:t>
            </w:r>
          </w:p>
        </w:tc>
      </w:tr>
      <w:tr w:rsidR="00DB0607" w:rsidRPr="00D93A1F" w:rsidTr="00A3174B">
        <w:tc>
          <w:tcPr>
            <w:tcW w:w="3085" w:type="dxa"/>
          </w:tcPr>
          <w:p w:rsidR="00DB0607" w:rsidRPr="00D8474E" w:rsidRDefault="00DB0607" w:rsidP="00DB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379" w:type="dxa"/>
          </w:tcPr>
          <w:p w:rsidR="00DB0607" w:rsidRDefault="00DB0607" w:rsidP="00DB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Тер-Минасовой. Английский язык. 5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  <w:p w:rsidR="00DB0607" w:rsidRPr="00D8474E" w:rsidRDefault="00DB0607" w:rsidP="00DB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ое пособие к учебнику и рабочей тетради.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 xml:space="preserve"> 1 электрон. опт. диск (С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</w:tcPr>
          <w:p w:rsidR="00DB0607" w:rsidRPr="001F1370" w:rsidRDefault="00DB0607" w:rsidP="00DB0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/1-106/5</w:t>
            </w:r>
          </w:p>
        </w:tc>
      </w:tr>
      <w:tr w:rsidR="00DB0607" w:rsidRPr="00D93A1F" w:rsidTr="00A3174B">
        <w:tc>
          <w:tcPr>
            <w:tcW w:w="3085" w:type="dxa"/>
          </w:tcPr>
          <w:p w:rsidR="00DB0607" w:rsidRPr="00D8474E" w:rsidRDefault="00DB0607" w:rsidP="00DB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379" w:type="dxa"/>
          </w:tcPr>
          <w:p w:rsidR="00DB0607" w:rsidRDefault="00DB0607" w:rsidP="00DB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Тер-Минасовой. Английский язык. 6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  <w:p w:rsidR="00DB0607" w:rsidRPr="00D8474E" w:rsidRDefault="00DB0607" w:rsidP="00DB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ое пособие к учебнику и рабочей тетради.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 xml:space="preserve"> 1 электрон. опт. диск (С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474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</w:tcPr>
          <w:p w:rsidR="00DB0607" w:rsidRDefault="00DB0607" w:rsidP="00DB0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/1-107/55</w:t>
            </w:r>
          </w:p>
        </w:tc>
      </w:tr>
      <w:tr w:rsidR="00DB0607" w:rsidRPr="00D93A1F" w:rsidTr="00A3174B">
        <w:tc>
          <w:tcPr>
            <w:tcW w:w="3085" w:type="dxa"/>
          </w:tcPr>
          <w:p w:rsidR="00DB0607" w:rsidRPr="001F1370" w:rsidRDefault="00DB0607" w:rsidP="00DB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37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379" w:type="dxa"/>
          </w:tcPr>
          <w:p w:rsidR="00DB0607" w:rsidRPr="001F1370" w:rsidRDefault="00DB0607" w:rsidP="00DB060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F13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уменко Т.И., Алеев В.В. </w:t>
            </w:r>
          </w:p>
          <w:p w:rsidR="00DB0607" w:rsidRPr="001F1370" w:rsidRDefault="00DB0607" w:rsidP="00DB0607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кусство. Музыка. 6</w:t>
            </w:r>
            <w:r w:rsidRPr="001F13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ласс. </w:t>
            </w:r>
            <w:r w:rsidRPr="001F1370">
              <w:rPr>
                <w:rFonts w:ascii="Times New Roman" w:hAnsi="Times New Roman" w:cs="Times New Roman"/>
                <w:sz w:val="28"/>
                <w:szCs w:val="28"/>
              </w:rPr>
              <w:t>Аудиоприложение к учебнику. 1 электрон. опт. диск (С</w:t>
            </w:r>
            <w:r w:rsidRPr="001F1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F13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1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1F13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DB0607" w:rsidRDefault="00DB0607" w:rsidP="00DB0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/1-108/30</w:t>
            </w:r>
          </w:p>
        </w:tc>
      </w:tr>
      <w:tr w:rsidR="00DB0607" w:rsidRPr="00D93A1F" w:rsidTr="00A3174B">
        <w:tc>
          <w:tcPr>
            <w:tcW w:w="3085" w:type="dxa"/>
          </w:tcPr>
          <w:p w:rsidR="00DB0607" w:rsidRPr="001F1370" w:rsidRDefault="00DB0607" w:rsidP="00DB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37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379" w:type="dxa"/>
          </w:tcPr>
          <w:p w:rsidR="00DB0607" w:rsidRPr="001F1370" w:rsidRDefault="00DB0607" w:rsidP="00DB060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F13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уменко Т.И., Алеев В.В. </w:t>
            </w:r>
          </w:p>
          <w:p w:rsidR="00DB0607" w:rsidRPr="001F1370" w:rsidRDefault="00DB0607" w:rsidP="00DB0607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кусство. Музыка. 7</w:t>
            </w:r>
            <w:r w:rsidRPr="001F13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ласс. </w:t>
            </w:r>
            <w:r w:rsidRPr="001F1370">
              <w:rPr>
                <w:rFonts w:ascii="Times New Roman" w:hAnsi="Times New Roman" w:cs="Times New Roman"/>
                <w:sz w:val="28"/>
                <w:szCs w:val="28"/>
              </w:rPr>
              <w:t>Аудиоприложение к учебнику. 1 электрон. опт. диск (С</w:t>
            </w:r>
            <w:r w:rsidRPr="001F1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F13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1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1F13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DB0607" w:rsidRDefault="00DB0607" w:rsidP="00DB0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/1-109/10</w:t>
            </w:r>
          </w:p>
        </w:tc>
      </w:tr>
    </w:tbl>
    <w:p w:rsidR="008F67A7" w:rsidRDefault="008F67A7" w:rsidP="00BF3E4C"/>
    <w:p w:rsidR="008F67A7" w:rsidRDefault="008F67A7" w:rsidP="00BF3E4C"/>
    <w:p w:rsidR="008F67A7" w:rsidRDefault="008F67A7" w:rsidP="00BF3E4C"/>
    <w:p w:rsidR="008F67A7" w:rsidRPr="00BF3E4C" w:rsidRDefault="008F67A7" w:rsidP="00BF3E4C"/>
    <w:sectPr w:rsidR="008F67A7" w:rsidRPr="00BF3E4C" w:rsidSect="00DD229F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9F"/>
    <w:rsid w:val="000C2B95"/>
    <w:rsid w:val="001114A1"/>
    <w:rsid w:val="00123CE4"/>
    <w:rsid w:val="001F1370"/>
    <w:rsid w:val="00213177"/>
    <w:rsid w:val="002657D5"/>
    <w:rsid w:val="00280FFC"/>
    <w:rsid w:val="003A424F"/>
    <w:rsid w:val="004C08F5"/>
    <w:rsid w:val="00541DD1"/>
    <w:rsid w:val="0061174A"/>
    <w:rsid w:val="006643D6"/>
    <w:rsid w:val="00766D57"/>
    <w:rsid w:val="007D4D4F"/>
    <w:rsid w:val="007F3BB4"/>
    <w:rsid w:val="00812EE6"/>
    <w:rsid w:val="0082139C"/>
    <w:rsid w:val="008F67A7"/>
    <w:rsid w:val="009F5B8C"/>
    <w:rsid w:val="00A50C1A"/>
    <w:rsid w:val="00A846FE"/>
    <w:rsid w:val="00BF3E4C"/>
    <w:rsid w:val="00C1031C"/>
    <w:rsid w:val="00D8474E"/>
    <w:rsid w:val="00D93A1F"/>
    <w:rsid w:val="00DB0607"/>
    <w:rsid w:val="00DB716F"/>
    <w:rsid w:val="00DD229F"/>
    <w:rsid w:val="00E421A5"/>
    <w:rsid w:val="00EB07E8"/>
    <w:rsid w:val="00F012AA"/>
    <w:rsid w:val="00F32AA0"/>
    <w:rsid w:val="00FC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E996C-3850-4880-A307-078019FC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4EFE-3467-417D-9A56-36D9ED5B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талья</cp:lastModifiedBy>
  <cp:revision>3</cp:revision>
  <cp:lastPrinted>2015-12-07T06:23:00Z</cp:lastPrinted>
  <dcterms:created xsi:type="dcterms:W3CDTF">2017-09-18T13:19:00Z</dcterms:created>
  <dcterms:modified xsi:type="dcterms:W3CDTF">2017-09-18T13:19:00Z</dcterms:modified>
</cp:coreProperties>
</file>